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A10" w14:textId="4EE634FB" w:rsidR="00CF32E5" w:rsidRDefault="00CF32E5" w:rsidP="00066DE4">
      <w:pPr>
        <w:pStyle w:val="BodyText"/>
        <w:ind w:right="650"/>
        <w:jc w:val="right"/>
        <w:rPr>
          <w:rFonts w:ascii="Arial"/>
          <w:b/>
          <w:sz w:val="20"/>
        </w:rPr>
      </w:pPr>
      <w:r w:rsidRPr="00F7787C">
        <w:rPr>
          <w:rFonts w:ascii="Arial"/>
          <w:b/>
          <w:sz w:val="20"/>
        </w:rPr>
        <w:t>Annexure-C</w:t>
      </w:r>
    </w:p>
    <w:p w14:paraId="3C240477" w14:textId="77777777" w:rsidR="00555D2A" w:rsidRDefault="00555D2A" w:rsidP="00066DE4">
      <w:pPr>
        <w:pStyle w:val="BodyText"/>
        <w:ind w:right="650"/>
        <w:jc w:val="right"/>
        <w:rPr>
          <w:rFonts w:ascii="Arial"/>
          <w:b/>
          <w:sz w:val="20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497"/>
        <w:gridCol w:w="1260"/>
        <w:gridCol w:w="810"/>
        <w:gridCol w:w="1440"/>
        <w:gridCol w:w="1260"/>
        <w:gridCol w:w="2070"/>
        <w:gridCol w:w="990"/>
      </w:tblGrid>
      <w:tr w:rsidR="00555D2A" w:rsidRPr="0095437F" w14:paraId="0B145BEE" w14:textId="77777777" w:rsidTr="00555D2A">
        <w:trPr>
          <w:trHeight w:val="414"/>
          <w:jc w:val="center"/>
        </w:trPr>
        <w:tc>
          <w:tcPr>
            <w:tcW w:w="10795" w:type="dxa"/>
            <w:gridSpan w:val="8"/>
            <w:shd w:val="clear" w:color="auto" w:fill="B4C5E7"/>
          </w:tcPr>
          <w:p w14:paraId="0AA22FE7" w14:textId="77777777" w:rsidR="00555D2A" w:rsidRPr="0095437F" w:rsidRDefault="00555D2A" w:rsidP="000D064F">
            <w:pPr>
              <w:pStyle w:val="TableParagraph"/>
              <w:spacing w:line="395" w:lineRule="exact"/>
              <w:ind w:left="2728" w:right="2723"/>
              <w:jc w:val="center"/>
              <w:rPr>
                <w:b/>
                <w:sz w:val="28"/>
                <w:szCs w:val="28"/>
              </w:rPr>
            </w:pPr>
            <w:r w:rsidRPr="0095437F">
              <w:rPr>
                <w:b/>
                <w:sz w:val="28"/>
                <w:szCs w:val="28"/>
              </w:rPr>
              <w:t>CPD</w:t>
            </w:r>
            <w:r w:rsidRPr="0095437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5437F">
              <w:rPr>
                <w:b/>
                <w:sz w:val="28"/>
                <w:szCs w:val="28"/>
              </w:rPr>
              <w:t>Activities</w:t>
            </w:r>
            <w:r w:rsidRPr="0095437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5437F">
              <w:rPr>
                <w:b/>
                <w:sz w:val="28"/>
                <w:szCs w:val="28"/>
              </w:rPr>
              <w:t>Calendar of MM Pakistan (Pvt.) Ltd.</w:t>
            </w:r>
            <w:r w:rsidRPr="0095437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5437F">
              <w:rPr>
                <w:b/>
                <w:sz w:val="28"/>
                <w:szCs w:val="28"/>
              </w:rPr>
              <w:t>for</w:t>
            </w:r>
            <w:r w:rsidRPr="0095437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5437F">
              <w:rPr>
                <w:b/>
                <w:sz w:val="28"/>
                <w:szCs w:val="28"/>
              </w:rPr>
              <w:t>the</w:t>
            </w:r>
            <w:r w:rsidRPr="0095437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5437F">
              <w:rPr>
                <w:b/>
                <w:sz w:val="28"/>
                <w:szCs w:val="28"/>
              </w:rPr>
              <w:t>year</w:t>
            </w:r>
            <w:r w:rsidRPr="0095437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5437F">
              <w:rPr>
                <w:b/>
                <w:spacing w:val="-4"/>
                <w:sz w:val="28"/>
                <w:szCs w:val="28"/>
              </w:rPr>
              <w:t>2026</w:t>
            </w:r>
          </w:p>
        </w:tc>
      </w:tr>
      <w:tr w:rsidR="00555D2A" w:rsidRPr="006360F8" w14:paraId="2A7FD776" w14:textId="77777777" w:rsidTr="00555D2A">
        <w:trPr>
          <w:trHeight w:val="357"/>
          <w:jc w:val="center"/>
        </w:trPr>
        <w:tc>
          <w:tcPr>
            <w:tcW w:w="2965" w:type="dxa"/>
            <w:gridSpan w:val="2"/>
            <w:shd w:val="clear" w:color="auto" w:fill="B4C5E7"/>
          </w:tcPr>
          <w:p w14:paraId="271776FB" w14:textId="77777777" w:rsidR="00555D2A" w:rsidRPr="00CF32E5" w:rsidRDefault="00555D2A" w:rsidP="000D064F">
            <w:pPr>
              <w:pStyle w:val="TableParagraph"/>
              <w:spacing w:line="347" w:lineRule="exact"/>
              <w:ind w:left="107"/>
              <w:rPr>
                <w:b/>
                <w:sz w:val="20"/>
                <w:szCs w:val="20"/>
              </w:rPr>
            </w:pPr>
            <w:r w:rsidRPr="00CF32E5">
              <w:rPr>
                <w:b/>
                <w:sz w:val="20"/>
                <w:szCs w:val="20"/>
              </w:rPr>
              <w:t>PEB</w:t>
            </w:r>
            <w:r w:rsidRPr="00CF32E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F32E5">
              <w:rPr>
                <w:b/>
                <w:spacing w:val="-2"/>
                <w:sz w:val="20"/>
                <w:szCs w:val="20"/>
              </w:rPr>
              <w:t>Name:</w:t>
            </w:r>
          </w:p>
        </w:tc>
        <w:tc>
          <w:tcPr>
            <w:tcW w:w="7830" w:type="dxa"/>
            <w:gridSpan w:val="6"/>
            <w:shd w:val="clear" w:color="auto" w:fill="B4C5E7"/>
            <w:vAlign w:val="center"/>
          </w:tcPr>
          <w:p w14:paraId="0291B2AA" w14:textId="1A7574EB" w:rsidR="00555D2A" w:rsidRPr="00555D2A" w:rsidRDefault="00555D2A" w:rsidP="00555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2E5">
              <w:rPr>
                <w:rFonts w:ascii="Arial" w:hAnsi="Arial" w:cs="Arial"/>
                <w:b/>
                <w:bCs/>
                <w:sz w:val="20"/>
                <w:szCs w:val="20"/>
              </w:rPr>
              <w:t>MM Pakistan (Pvt.) Ltd.</w:t>
            </w:r>
          </w:p>
        </w:tc>
      </w:tr>
      <w:tr w:rsidR="00555D2A" w:rsidRPr="006360F8" w14:paraId="4E9EB8AD" w14:textId="77777777" w:rsidTr="00555D2A">
        <w:trPr>
          <w:trHeight w:val="231"/>
          <w:jc w:val="center"/>
        </w:trPr>
        <w:tc>
          <w:tcPr>
            <w:tcW w:w="2965" w:type="dxa"/>
            <w:gridSpan w:val="2"/>
            <w:shd w:val="clear" w:color="auto" w:fill="B4C5E7"/>
          </w:tcPr>
          <w:p w14:paraId="05798A16" w14:textId="68593EEA" w:rsidR="00555D2A" w:rsidRPr="00CF32E5" w:rsidRDefault="00555D2A" w:rsidP="00783FFE">
            <w:pPr>
              <w:pStyle w:val="TableParagraph"/>
              <w:tabs>
                <w:tab w:val="left" w:pos="1785"/>
              </w:tabs>
              <w:spacing w:before="2" w:line="347" w:lineRule="exact"/>
              <w:ind w:left="107"/>
              <w:rPr>
                <w:b/>
                <w:sz w:val="20"/>
                <w:szCs w:val="20"/>
              </w:rPr>
            </w:pPr>
            <w:r w:rsidRPr="00CF32E5">
              <w:rPr>
                <w:b/>
                <w:sz w:val="20"/>
                <w:szCs w:val="20"/>
              </w:rPr>
              <w:t>PEB</w:t>
            </w:r>
            <w:r w:rsidRPr="00CF32E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F32E5">
              <w:rPr>
                <w:b/>
                <w:sz w:val="20"/>
                <w:szCs w:val="20"/>
              </w:rPr>
              <w:t>Reg.</w:t>
            </w:r>
            <w:r w:rsidRPr="00CF32E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F32E5">
              <w:rPr>
                <w:b/>
                <w:spacing w:val="-10"/>
                <w:sz w:val="20"/>
                <w:szCs w:val="20"/>
              </w:rPr>
              <w:t>#</w:t>
            </w:r>
            <w:r w:rsidR="00783FFE">
              <w:rPr>
                <w:b/>
                <w:spacing w:val="-10"/>
                <w:sz w:val="20"/>
                <w:szCs w:val="20"/>
              </w:rPr>
              <w:tab/>
            </w:r>
          </w:p>
        </w:tc>
        <w:tc>
          <w:tcPr>
            <w:tcW w:w="7830" w:type="dxa"/>
            <w:gridSpan w:val="6"/>
            <w:shd w:val="clear" w:color="auto" w:fill="B4C5E7"/>
            <w:vAlign w:val="center"/>
          </w:tcPr>
          <w:p w14:paraId="22B32BA9" w14:textId="77777777" w:rsidR="00555D2A" w:rsidRPr="00CF32E5" w:rsidRDefault="00555D2A" w:rsidP="000D06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2E5">
              <w:rPr>
                <w:rFonts w:ascii="Arial" w:hAnsi="Arial" w:cs="Arial"/>
                <w:b/>
                <w:bCs/>
                <w:sz w:val="20"/>
                <w:szCs w:val="20"/>
              </w:rPr>
              <w:t>PEB-P-MMP-0150</w:t>
            </w:r>
          </w:p>
        </w:tc>
      </w:tr>
      <w:tr w:rsidR="00555D2A" w:rsidRPr="00D343FF" w14:paraId="377C53DA" w14:textId="77777777" w:rsidTr="00555D2A">
        <w:trPr>
          <w:trHeight w:val="231"/>
          <w:jc w:val="center"/>
        </w:trPr>
        <w:tc>
          <w:tcPr>
            <w:tcW w:w="2965" w:type="dxa"/>
            <w:gridSpan w:val="2"/>
            <w:shd w:val="clear" w:color="auto" w:fill="B4C5E7"/>
          </w:tcPr>
          <w:p w14:paraId="3A1FAD39" w14:textId="77777777" w:rsidR="00555D2A" w:rsidRPr="00CF32E5" w:rsidRDefault="00555D2A" w:rsidP="000D064F">
            <w:pPr>
              <w:pStyle w:val="TableParagraph"/>
              <w:spacing w:line="368" w:lineRule="exact"/>
              <w:ind w:left="107"/>
              <w:rPr>
                <w:b/>
                <w:sz w:val="20"/>
                <w:szCs w:val="20"/>
              </w:rPr>
            </w:pPr>
            <w:r w:rsidRPr="00CF32E5">
              <w:rPr>
                <w:b/>
                <w:sz w:val="20"/>
                <w:szCs w:val="20"/>
              </w:rPr>
              <w:t>Name</w:t>
            </w:r>
            <w:r w:rsidRPr="00CF32E5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CF32E5">
              <w:rPr>
                <w:b/>
                <w:sz w:val="20"/>
                <w:szCs w:val="20"/>
              </w:rPr>
              <w:t>of</w:t>
            </w:r>
            <w:r w:rsidRPr="00CF32E5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CF32E5">
              <w:rPr>
                <w:b/>
                <w:sz w:val="20"/>
                <w:szCs w:val="20"/>
              </w:rPr>
              <w:t xml:space="preserve">PEB </w:t>
            </w:r>
            <w:r w:rsidRPr="00CF32E5">
              <w:rPr>
                <w:b/>
                <w:spacing w:val="-2"/>
                <w:sz w:val="20"/>
                <w:szCs w:val="20"/>
              </w:rPr>
              <w:t>Coordinator:</w:t>
            </w:r>
          </w:p>
        </w:tc>
        <w:tc>
          <w:tcPr>
            <w:tcW w:w="7830" w:type="dxa"/>
            <w:gridSpan w:val="6"/>
            <w:shd w:val="clear" w:color="auto" w:fill="B4C5E7"/>
            <w:vAlign w:val="center"/>
          </w:tcPr>
          <w:p w14:paraId="6C453E85" w14:textId="77777777" w:rsidR="00555D2A" w:rsidRPr="00CF32E5" w:rsidRDefault="00555D2A" w:rsidP="000D064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32E5">
              <w:rPr>
                <w:rFonts w:ascii="Arial" w:eastAsia="Calibri" w:hAnsi="Arial" w:cs="Arial"/>
                <w:b/>
                <w:sz w:val="20"/>
                <w:szCs w:val="20"/>
              </w:rPr>
              <w:t>Shakeel Safdar</w:t>
            </w:r>
          </w:p>
        </w:tc>
      </w:tr>
      <w:tr w:rsidR="00555D2A" w:rsidRPr="00701125" w14:paraId="27EB6319" w14:textId="77777777" w:rsidTr="00555D2A">
        <w:trPr>
          <w:trHeight w:val="621"/>
          <w:jc w:val="center"/>
        </w:trPr>
        <w:tc>
          <w:tcPr>
            <w:tcW w:w="468" w:type="dxa"/>
            <w:shd w:val="clear" w:color="auto" w:fill="1F497D" w:themeFill="text2"/>
            <w:vAlign w:val="center"/>
          </w:tcPr>
          <w:p w14:paraId="37A99C73" w14:textId="77777777" w:rsidR="00555D2A" w:rsidRPr="00555D2A" w:rsidRDefault="00555D2A" w:rsidP="000D064F">
            <w:pPr>
              <w:pStyle w:val="TableParagraph"/>
              <w:spacing w:before="102"/>
              <w:ind w:left="182" w:right="103" w:hanging="65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Sr. </w:t>
            </w:r>
            <w:r w:rsidRPr="00555D2A">
              <w:rPr>
                <w:b/>
                <w:bCs/>
                <w:color w:val="FFFFFF" w:themeColor="background1"/>
                <w:spacing w:val="-10"/>
                <w:sz w:val="18"/>
                <w:szCs w:val="18"/>
              </w:rPr>
              <w:t>#</w:t>
            </w:r>
          </w:p>
        </w:tc>
        <w:tc>
          <w:tcPr>
            <w:tcW w:w="2497" w:type="dxa"/>
            <w:shd w:val="clear" w:color="auto" w:fill="1F497D" w:themeFill="text2"/>
            <w:vAlign w:val="center"/>
          </w:tcPr>
          <w:p w14:paraId="3C903BAF" w14:textId="77777777" w:rsidR="00555D2A" w:rsidRPr="00555D2A" w:rsidRDefault="00555D2A" w:rsidP="00555D2A">
            <w:pPr>
              <w:pStyle w:val="TableParagraph"/>
              <w:spacing w:before="1"/>
              <w:ind w:left="631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>CPD</w:t>
            </w:r>
            <w:r w:rsidRPr="00555D2A">
              <w:rPr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555D2A">
              <w:rPr>
                <w:b/>
                <w:bCs/>
                <w:color w:val="FFFFFF" w:themeColor="background1"/>
                <w:spacing w:val="-2"/>
                <w:sz w:val="18"/>
                <w:szCs w:val="18"/>
              </w:rPr>
              <w:t>Title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4E759B" w14:textId="77777777" w:rsidR="00555D2A" w:rsidRPr="00555D2A" w:rsidRDefault="00555D2A" w:rsidP="000D064F">
            <w:pPr>
              <w:pStyle w:val="TableParagraph"/>
              <w:spacing w:line="206" w:lineRule="exact"/>
              <w:ind w:left="199" w:right="19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pacing w:val="-5"/>
                <w:sz w:val="18"/>
                <w:szCs w:val="18"/>
              </w:rPr>
              <w:t>CPD</w:t>
            </w:r>
          </w:p>
          <w:p w14:paraId="51026FC2" w14:textId="77777777" w:rsidR="00555D2A" w:rsidRPr="00555D2A" w:rsidRDefault="00555D2A" w:rsidP="000D064F">
            <w:pPr>
              <w:pStyle w:val="TableParagraph"/>
              <w:spacing w:line="206" w:lineRule="exact"/>
              <w:ind w:left="204" w:right="19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>Category</w:t>
            </w:r>
            <w:r w:rsidRPr="00555D2A">
              <w:rPr>
                <w:b/>
                <w:bCs/>
                <w:color w:val="FFFFFF" w:themeColor="background1"/>
                <w:spacing w:val="-13"/>
                <w:sz w:val="18"/>
                <w:szCs w:val="18"/>
              </w:rPr>
              <w:t xml:space="preserve"> </w:t>
            </w: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555D2A">
              <w:rPr>
                <w:b/>
                <w:bCs/>
                <w:color w:val="FFFFFF" w:themeColor="background1"/>
                <w:spacing w:val="-4"/>
                <w:sz w:val="18"/>
                <w:szCs w:val="18"/>
              </w:rPr>
              <w:t>Type</w:t>
            </w:r>
          </w:p>
        </w:tc>
        <w:tc>
          <w:tcPr>
            <w:tcW w:w="810" w:type="dxa"/>
            <w:shd w:val="clear" w:color="auto" w:fill="1F497D" w:themeFill="text2"/>
            <w:vAlign w:val="center"/>
          </w:tcPr>
          <w:p w14:paraId="65864502" w14:textId="77777777" w:rsidR="00555D2A" w:rsidRPr="00555D2A" w:rsidRDefault="00555D2A" w:rsidP="000D064F">
            <w:pPr>
              <w:pStyle w:val="TableParagraph"/>
              <w:spacing w:before="1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pacing w:val="-2"/>
                <w:sz w:val="18"/>
                <w:szCs w:val="18"/>
              </w:rPr>
              <w:t>Location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6B124E44" w14:textId="77777777" w:rsidR="00555D2A" w:rsidRPr="00555D2A" w:rsidRDefault="00555D2A" w:rsidP="000D064F">
            <w:pPr>
              <w:pStyle w:val="TableParagraph"/>
              <w:spacing w:before="9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51802A" w14:textId="77777777" w:rsidR="00555D2A" w:rsidRPr="00555D2A" w:rsidRDefault="00555D2A" w:rsidP="000D064F">
            <w:pPr>
              <w:pStyle w:val="TableParagraph"/>
              <w:spacing w:before="1"/>
              <w:ind w:left="201" w:right="19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pacing w:val="-4"/>
                <w:sz w:val="18"/>
                <w:szCs w:val="18"/>
              </w:rPr>
              <w:t>Date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29AE8FAB" w14:textId="77777777" w:rsidR="00555D2A" w:rsidRPr="00555D2A" w:rsidRDefault="00555D2A" w:rsidP="000D064F">
            <w:pPr>
              <w:pStyle w:val="TableParagraph"/>
              <w:spacing w:before="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pacing w:val="-2"/>
                <w:sz w:val="18"/>
                <w:szCs w:val="18"/>
              </w:rPr>
              <w:t>Collaboration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14:paraId="28CA66BE" w14:textId="77777777" w:rsidR="00555D2A" w:rsidRPr="00555D2A" w:rsidRDefault="00555D2A" w:rsidP="000D064F">
            <w:pPr>
              <w:pStyle w:val="TableParagraph"/>
              <w:spacing w:before="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>Recourse</w:t>
            </w:r>
            <w:r w:rsidRPr="00555D2A">
              <w:rPr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555D2A">
              <w:rPr>
                <w:b/>
                <w:bCs/>
                <w:color w:val="FFFFFF" w:themeColor="background1"/>
                <w:spacing w:val="-2"/>
                <w:sz w:val="18"/>
                <w:szCs w:val="18"/>
              </w:rPr>
              <w:t>Person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14:paraId="77D455C5" w14:textId="77777777" w:rsidR="00555D2A" w:rsidRPr="00555D2A" w:rsidRDefault="00555D2A" w:rsidP="000D064F">
            <w:pPr>
              <w:pStyle w:val="TableParagraph"/>
              <w:spacing w:before="102"/>
              <w:ind w:right="157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>CPD</w:t>
            </w:r>
            <w:r w:rsidRPr="00555D2A">
              <w:rPr>
                <w:b/>
                <w:bCs/>
                <w:color w:val="FFFFFF" w:themeColor="background1"/>
                <w:spacing w:val="-13"/>
                <w:sz w:val="18"/>
                <w:szCs w:val="18"/>
              </w:rPr>
              <w:t xml:space="preserve"> </w:t>
            </w:r>
            <w:r w:rsidRPr="00555D2A">
              <w:rPr>
                <w:b/>
                <w:bCs/>
                <w:color w:val="FFFFFF" w:themeColor="background1"/>
                <w:sz w:val="18"/>
                <w:szCs w:val="18"/>
              </w:rPr>
              <w:t xml:space="preserve">Credit </w:t>
            </w:r>
            <w:r w:rsidRPr="00555D2A">
              <w:rPr>
                <w:b/>
                <w:bCs/>
                <w:color w:val="FFFFFF" w:themeColor="background1"/>
                <w:spacing w:val="-2"/>
                <w:sz w:val="18"/>
                <w:szCs w:val="18"/>
              </w:rPr>
              <w:t>Points</w:t>
            </w:r>
          </w:p>
        </w:tc>
      </w:tr>
      <w:tr w:rsidR="00555D2A" w:rsidRPr="00701125" w14:paraId="4D990049" w14:textId="77777777" w:rsidTr="00555D2A">
        <w:trPr>
          <w:trHeight w:val="635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C458BBB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630E29A6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lanning and Designing of the Housing Scheme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31609F4B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62CBDFDA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4257A5B5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30</w:t>
            </w: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arch</w:t>
            </w: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377CDFBB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29A0FC13" w14:textId="30E99748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r. Syed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habih ul Hassan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1FF3232C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5D2A" w:rsidRPr="00701125" w14:paraId="6798AAC8" w14:textId="77777777" w:rsidTr="00555D2A">
        <w:trPr>
          <w:trHeight w:val="834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1ACDE4B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5FD89AB1" w14:textId="77777777" w:rsidR="00555D2A" w:rsidRPr="00701125" w:rsidRDefault="00555D2A" w:rsidP="00555D2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Environmental and Social Impact Assessment of New Projects in a Climate Change Scenario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13B36208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63C47C56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03E2C843" w14:textId="34B3F96F" w:rsidR="00555D2A" w:rsidRPr="00555D2A" w:rsidRDefault="00783FFE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  <w:r w:rsidR="00555D2A"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</w:t>
            </w:r>
            <w:r w:rsid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April</w:t>
            </w:r>
            <w:r w:rsidR="00555D2A"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2E295DBA" w14:textId="77777777" w:rsidR="00555D2A" w:rsidRPr="00701125" w:rsidRDefault="00555D2A" w:rsidP="00555D2A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03FD6292" w14:textId="77777777" w:rsidR="00555D2A" w:rsidRPr="00701125" w:rsidRDefault="00555D2A" w:rsidP="00555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M. Ashraf </w:t>
            </w:r>
            <w:proofErr w:type="spellStart"/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Bodla</w:t>
            </w:r>
            <w:proofErr w:type="spellEnd"/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Azmat Beg / Ihsan ul Haq Farooqi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2ABB1EC8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5D2A" w:rsidRPr="00701125" w14:paraId="62D4878E" w14:textId="77777777" w:rsidTr="00555D2A">
        <w:trPr>
          <w:trHeight w:val="637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66DCA979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3A5E7999" w14:textId="2BC1A783" w:rsidR="00555D2A" w:rsidRPr="00783FFE" w:rsidRDefault="00783FFE" w:rsidP="00555D2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 a Dynamic</w:t>
            </w:r>
            <w:r w:rsidRPr="00783FFE">
              <w:rPr>
                <w:rFonts w:ascii="Arial" w:hAnsi="Arial" w:cs="Arial"/>
                <w:b/>
                <w:sz w:val="18"/>
                <w:szCs w:val="18"/>
              </w:rPr>
              <w:t xml:space="preserve"> Workplace: Values, Voice &amp; Virtue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556BB8F9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20A412DC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517432B3" w14:textId="5DE79C1E" w:rsidR="00555D2A" w:rsidRPr="00555D2A" w:rsidRDefault="00783FFE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th</w:t>
            </w:r>
            <w:r w:rsid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ay </w:t>
            </w:r>
            <w:r w:rsidR="00555D2A"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71C9E061" w14:textId="77777777" w:rsidR="00555D2A" w:rsidRPr="00701125" w:rsidRDefault="00555D2A" w:rsidP="00555D2A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68B1E3E5" w14:textId="3D13ADA8" w:rsidR="00555D2A" w:rsidRPr="00783FFE" w:rsidRDefault="00555D2A" w:rsidP="00555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3F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="00783FFE" w:rsidRPr="00783F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ajmus Saqib Rehmani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0B80AF5F" w14:textId="114FF2FC" w:rsidR="00555D2A" w:rsidRPr="00701125" w:rsidRDefault="00783FFE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5D2A" w:rsidRPr="00701125" w14:paraId="4E3CD540" w14:textId="77777777" w:rsidTr="00555D2A">
        <w:trPr>
          <w:trHeight w:val="638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E614DB2" w14:textId="77777777" w:rsidR="00555D2A" w:rsidRPr="00701125" w:rsidRDefault="00555D2A" w:rsidP="00555D2A">
            <w:pPr>
              <w:tabs>
                <w:tab w:val="left" w:pos="435"/>
                <w:tab w:val="center" w:pos="4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45EE69D9" w14:textId="77777777" w:rsidR="00555D2A" w:rsidRPr="00701125" w:rsidRDefault="00555D2A" w:rsidP="00555D2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Water Budgeting and Accounting for Water Resource Management- Precision irrigation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665F8EE9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7AFA5BC1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719EF684" w14:textId="7983DE98" w:rsidR="00555D2A" w:rsidRPr="00555D2A" w:rsidRDefault="00AA67BF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th June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7A642C72" w14:textId="77777777" w:rsidR="00555D2A" w:rsidRPr="00701125" w:rsidRDefault="00555D2A" w:rsidP="00555D2A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700A1369" w14:textId="77777777" w:rsidR="00555D2A" w:rsidRPr="00701125" w:rsidRDefault="00555D2A" w:rsidP="00555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Arsam Ahmad Awan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4D97A90A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5D2A" w:rsidRPr="00701125" w14:paraId="02D4FE49" w14:textId="77777777" w:rsidTr="00555D2A">
        <w:trPr>
          <w:trHeight w:val="638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ECDD251" w14:textId="77777777" w:rsidR="00555D2A" w:rsidRPr="00701125" w:rsidRDefault="00555D2A" w:rsidP="00555D2A">
            <w:pPr>
              <w:tabs>
                <w:tab w:val="left" w:pos="435"/>
                <w:tab w:val="center" w:pos="4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090A2DA5" w14:textId="77777777" w:rsidR="00555D2A" w:rsidRPr="00701125" w:rsidRDefault="00555D2A" w:rsidP="00555D2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Root cause analysis technique's Independent Monitoring Consultant  project experience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6685B99A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332E3EA9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achi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10269A96" w14:textId="111E0251" w:rsidR="00555D2A" w:rsidRPr="00555D2A" w:rsidRDefault="00AA67BF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</w:t>
            </w: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June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34052105" w14:textId="77777777" w:rsidR="00555D2A" w:rsidRPr="00701125" w:rsidRDefault="00555D2A" w:rsidP="00555D2A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43D07CF5" w14:textId="77777777" w:rsidR="00555D2A" w:rsidRPr="00701125" w:rsidRDefault="00555D2A" w:rsidP="00555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Muhammad Ali Shishmahal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30568910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55D2A" w:rsidRPr="00701125" w14:paraId="2D05D31E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402BF755" w14:textId="77777777" w:rsidR="00555D2A" w:rsidRPr="00701125" w:rsidRDefault="00555D2A" w:rsidP="00555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71BC564A" w14:textId="77777777" w:rsidR="00555D2A" w:rsidRPr="00701125" w:rsidRDefault="00555D2A" w:rsidP="00555D2A">
            <w:pPr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tracts Management at Construction Projects"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614740A1" w14:textId="77777777" w:rsidR="00555D2A" w:rsidRPr="00701125" w:rsidRDefault="00555D2A" w:rsidP="00555D2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05874220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31006CBD" w14:textId="5CD41026" w:rsidR="00555D2A" w:rsidRPr="00701125" w:rsidRDefault="00AA67BF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th July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78586174" w14:textId="77777777" w:rsidR="00555D2A" w:rsidRPr="00701125" w:rsidRDefault="00555D2A" w:rsidP="00555D2A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719F9453" w14:textId="77777777" w:rsidR="00555D2A" w:rsidRPr="00701125" w:rsidRDefault="00555D2A" w:rsidP="00555D2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uhammad </w:t>
            </w:r>
            <w:proofErr w:type="spellStart"/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azharullah</w:t>
            </w:r>
            <w:proofErr w:type="spellEnd"/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Saleemi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120A37A8" w14:textId="77777777" w:rsidR="00555D2A" w:rsidRPr="00701125" w:rsidRDefault="00555D2A" w:rsidP="00555D2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763C3DE7" w14:textId="77777777" w:rsidTr="00555D2A">
        <w:trPr>
          <w:trHeight w:val="339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5380EA62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13AC8C31" w14:textId="77777777" w:rsidR="00AA67BF" w:rsidRPr="00701125" w:rsidRDefault="00AA67BF" w:rsidP="00AA67BF">
            <w:pPr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Art &amp; Architecture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5D8AFE6E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384F9881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609A5ED5" w14:textId="278D0FD3" w:rsidR="00AA67BF" w:rsidRPr="00555D2A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th August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1D3506A5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164CA5AF" w14:textId="77777777" w:rsidR="00AA67BF" w:rsidRPr="00701125" w:rsidRDefault="00AA67BF" w:rsidP="00AA67BF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Muhammad Ali Mazhar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157CF7D4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55D35AF9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01FC879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5E5A7FAE" w14:textId="77777777" w:rsidR="00AA67BF" w:rsidRPr="00701125" w:rsidRDefault="00AA67BF" w:rsidP="00AA67BF">
            <w:pPr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Development of Master Plans for Smart Cities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50E1191E" w14:textId="77777777" w:rsidR="00AA67BF" w:rsidRPr="00701125" w:rsidRDefault="00AA67BF" w:rsidP="00AA67BF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668D7321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5B86B405" w14:textId="2B3658CB" w:rsidR="00AA67BF" w:rsidRPr="00555D2A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th September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59B50765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10E996E5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r. Syed Shabih ul Hassan / Dr. Sara Khan</w:t>
            </w:r>
          </w:p>
          <w:p w14:paraId="6C4E8390" w14:textId="77777777" w:rsidR="00AA67BF" w:rsidRPr="00701125" w:rsidRDefault="00AA67BF" w:rsidP="00AA67BF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E1F3"/>
            <w:vAlign w:val="center"/>
          </w:tcPr>
          <w:p w14:paraId="1B1A2A3E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7D641F92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2855E31E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01F6B584" w14:textId="77777777" w:rsidR="00AA67BF" w:rsidRPr="00701125" w:rsidRDefault="00AA67BF" w:rsidP="00AA67BF">
            <w:pPr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Social Safeguards, Resettlement Issues &amp; Gender Mainstreaming during Projects Planning &amp; Execution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709E4498" w14:textId="77777777" w:rsidR="00AA67BF" w:rsidRPr="00701125" w:rsidRDefault="00AA67BF" w:rsidP="00AA67BF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02BA6B8B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44BC6254" w14:textId="346A3E17" w:rsidR="00AA67BF" w:rsidRPr="00555D2A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th October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0A14F827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6180AD28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hsan ul Haq Farooqi/ Malik Pervez Akhtar/ Shazia Ihsan</w:t>
            </w:r>
          </w:p>
          <w:p w14:paraId="207FD231" w14:textId="77777777" w:rsidR="00AA67BF" w:rsidRPr="00701125" w:rsidRDefault="00AA67BF" w:rsidP="00AA67BF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E1F3"/>
            <w:vAlign w:val="center"/>
          </w:tcPr>
          <w:p w14:paraId="62AF6289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5847A4E5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51C2345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2381D207" w14:textId="77777777" w:rsidR="00AA67BF" w:rsidRPr="00701125" w:rsidRDefault="00AA67BF" w:rsidP="00AA67BF">
            <w:pPr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Bridge Designing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466326B7" w14:textId="77777777" w:rsidR="00AA67BF" w:rsidRPr="00701125" w:rsidRDefault="00AA67BF" w:rsidP="00AA67BF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64D121F4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ahore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461087EC" w14:textId="4B20035E" w:rsidR="00AA67BF" w:rsidRPr="00555D2A" w:rsidRDefault="00AE0685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AA67BF"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5th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ovem</w:t>
            </w:r>
            <w:r w:rsidR="00AA67BF"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er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033B535D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15F9B61C" w14:textId="1C0573DE" w:rsidR="00AA67BF" w:rsidRPr="00701125" w:rsidRDefault="00AA67BF" w:rsidP="00AA6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. S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aba Anwar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27CC00CE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5A4E5BA4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4F8DB8A9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0AF21293" w14:textId="77777777" w:rsidR="00AA67BF" w:rsidRPr="00701125" w:rsidRDefault="00AA67BF" w:rsidP="00AA67BF">
            <w:pPr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Self-Development: Leadership Series - “Leader Makes the Mare Go” Session - Positive Thinking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03BF4974" w14:textId="77777777" w:rsidR="00AA67BF" w:rsidRPr="00701125" w:rsidRDefault="00AA67BF" w:rsidP="00AA67BF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5C719585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achi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0C81F9DE" w14:textId="5222F0DB" w:rsidR="00AA67BF" w:rsidRPr="00555D2A" w:rsidRDefault="00AE0685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  <w:r w:rsidR="00AA67BF"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h November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715B785C" w14:textId="77777777" w:rsidR="00AA67BF" w:rsidRPr="00701125" w:rsidRDefault="00AA67BF" w:rsidP="00AA67BF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5D2562E6" w14:textId="77777777" w:rsidR="00AA67BF" w:rsidRPr="00701125" w:rsidRDefault="00AA67BF" w:rsidP="00AA6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auman Ahmad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7E4FE698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A67BF" w:rsidRPr="00701125" w14:paraId="64707D93" w14:textId="77777777" w:rsidTr="00555D2A">
        <w:trPr>
          <w:trHeight w:val="516"/>
          <w:jc w:val="center"/>
        </w:trPr>
        <w:tc>
          <w:tcPr>
            <w:tcW w:w="468" w:type="dxa"/>
            <w:shd w:val="clear" w:color="auto" w:fill="D9E1F3"/>
            <w:vAlign w:val="center"/>
          </w:tcPr>
          <w:p w14:paraId="0B1E7753" w14:textId="77777777" w:rsidR="00AA67BF" w:rsidRPr="00701125" w:rsidRDefault="00AA67BF" w:rsidP="00AA67BF">
            <w:pPr>
              <w:tabs>
                <w:tab w:val="left" w:pos="435"/>
                <w:tab w:val="center" w:pos="4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97" w:type="dxa"/>
            <w:shd w:val="clear" w:color="auto" w:fill="D9E1F3"/>
            <w:vAlign w:val="center"/>
          </w:tcPr>
          <w:p w14:paraId="2AD46F57" w14:textId="77777777" w:rsidR="00AA67BF" w:rsidRPr="00701125" w:rsidRDefault="00AA67BF" w:rsidP="00AA67B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Environmental and Social Safeguards   ADB E&amp;S framework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32C01B52" w14:textId="77777777" w:rsidR="00AA67BF" w:rsidRPr="00701125" w:rsidRDefault="00AA67BF" w:rsidP="00AA67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D9E1F3"/>
            <w:vAlign w:val="center"/>
          </w:tcPr>
          <w:p w14:paraId="0EE4F3E8" w14:textId="77777777" w:rsidR="00AA67BF" w:rsidRPr="00701125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achi</w:t>
            </w:r>
          </w:p>
        </w:tc>
        <w:tc>
          <w:tcPr>
            <w:tcW w:w="1440" w:type="dxa"/>
            <w:shd w:val="clear" w:color="auto" w:fill="D9E1F3"/>
            <w:vAlign w:val="center"/>
          </w:tcPr>
          <w:p w14:paraId="006DB9F7" w14:textId="77777777" w:rsidR="00AA67BF" w:rsidRPr="00555D2A" w:rsidRDefault="00AA67BF" w:rsidP="00AA67B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D2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th December 2026</w:t>
            </w:r>
          </w:p>
        </w:tc>
        <w:tc>
          <w:tcPr>
            <w:tcW w:w="1260" w:type="dxa"/>
            <w:shd w:val="clear" w:color="auto" w:fill="D9E1F3"/>
            <w:vAlign w:val="center"/>
          </w:tcPr>
          <w:p w14:paraId="0C83F26E" w14:textId="77777777" w:rsidR="00AA67BF" w:rsidRPr="00701125" w:rsidRDefault="00AA67BF" w:rsidP="00AA67BF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070" w:type="dxa"/>
            <w:shd w:val="clear" w:color="auto" w:fill="D9E1F3"/>
            <w:vAlign w:val="center"/>
          </w:tcPr>
          <w:p w14:paraId="3CF81432" w14:textId="77777777" w:rsidR="00AA67BF" w:rsidRPr="00701125" w:rsidRDefault="00AA67BF" w:rsidP="00AA67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. </w:t>
            </w:r>
            <w:r w:rsidRPr="00701125">
              <w:rPr>
                <w:rFonts w:ascii="Arial" w:hAnsi="Arial" w:cs="Arial"/>
                <w:b/>
                <w:bCs/>
                <w:sz w:val="18"/>
                <w:szCs w:val="18"/>
              </w:rPr>
              <w:t>Muhammad Ali Shishmahal</w:t>
            </w:r>
          </w:p>
        </w:tc>
        <w:tc>
          <w:tcPr>
            <w:tcW w:w="990" w:type="dxa"/>
            <w:shd w:val="clear" w:color="auto" w:fill="D9E1F3"/>
            <w:vAlign w:val="center"/>
          </w:tcPr>
          <w:p w14:paraId="142B83EB" w14:textId="77777777" w:rsidR="00AA67BF" w:rsidRPr="00701125" w:rsidRDefault="00AA67BF" w:rsidP="00AA67BF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0112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28BD8BA0" w14:textId="77777777" w:rsidR="00555D2A" w:rsidRPr="00066DE4" w:rsidRDefault="00555D2A" w:rsidP="00066DE4">
      <w:pPr>
        <w:pStyle w:val="BodyText"/>
        <w:ind w:right="650"/>
        <w:jc w:val="right"/>
        <w:rPr>
          <w:rFonts w:ascii="Arial"/>
          <w:b/>
          <w:sz w:val="20"/>
        </w:rPr>
      </w:pPr>
    </w:p>
    <w:p w14:paraId="4F31A931" w14:textId="42C0002A" w:rsidR="00CF32E5" w:rsidRPr="00A900D9" w:rsidRDefault="00CF32E5" w:rsidP="00A900D9">
      <w:pPr>
        <w:pStyle w:val="BodyText"/>
        <w:spacing w:before="1"/>
        <w:ind w:left="540"/>
        <w:sectPr w:rsidR="00CF32E5" w:rsidRPr="00A900D9" w:rsidSect="00555D2A">
          <w:headerReference w:type="default" r:id="rId8"/>
          <w:footerReference w:type="default" r:id="rId9"/>
          <w:pgSz w:w="11906" w:h="16838" w:code="9"/>
          <w:pgMar w:top="920" w:right="1380" w:bottom="900" w:left="810" w:header="720" w:footer="720" w:gutter="0"/>
          <w:cols w:space="720"/>
          <w:docGrid w:linePitch="299"/>
        </w:sectPr>
      </w:pPr>
      <w:r>
        <w:t>Note: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nexure-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DE</w:t>
      </w:r>
      <w:r>
        <w:rPr>
          <w:spacing w:val="-2"/>
        </w:rPr>
        <w:t xml:space="preserve"> </w:t>
      </w:r>
      <w:r>
        <w:t>Bye-laws</w:t>
      </w:r>
      <w:r>
        <w:rPr>
          <w:spacing w:val="-2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D</w:t>
      </w:r>
      <w:r>
        <w:rPr>
          <w:spacing w:val="-2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PD</w:t>
      </w:r>
      <w:r>
        <w:rPr>
          <w:spacing w:val="-2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2"/>
        </w:rPr>
        <w:t>activity.</w:t>
      </w:r>
    </w:p>
    <w:p w14:paraId="790AD045" w14:textId="77777777" w:rsidR="006449F9" w:rsidRDefault="006449F9" w:rsidP="00A900D9">
      <w:pPr>
        <w:pStyle w:val="Heading1"/>
        <w:spacing w:after="4"/>
        <w:ind w:left="0" w:right="2650"/>
        <w:rPr>
          <w:b w:val="0"/>
          <w:sz w:val="28"/>
        </w:rPr>
      </w:pPr>
    </w:p>
    <w:sectPr w:rsidR="006449F9" w:rsidSect="006A28C6">
      <w:headerReference w:type="default" r:id="rId10"/>
      <w:pgSz w:w="15840" w:h="12240" w:orient="landscape"/>
      <w:pgMar w:top="1380" w:right="12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D144" w14:textId="77777777" w:rsidR="00617364" w:rsidRDefault="00617364" w:rsidP="002F6C50">
      <w:r>
        <w:separator/>
      </w:r>
    </w:p>
  </w:endnote>
  <w:endnote w:type="continuationSeparator" w:id="0">
    <w:p w14:paraId="4C9ED968" w14:textId="77777777" w:rsidR="00617364" w:rsidRDefault="00617364" w:rsidP="002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1B42" w14:textId="77777777" w:rsidR="00464FAB" w:rsidRDefault="0046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51B" w14:textId="77777777" w:rsidR="00617364" w:rsidRDefault="00617364" w:rsidP="002F6C50">
      <w:r>
        <w:separator/>
      </w:r>
    </w:p>
  </w:footnote>
  <w:footnote w:type="continuationSeparator" w:id="0">
    <w:p w14:paraId="21B15191" w14:textId="77777777" w:rsidR="00617364" w:rsidRDefault="00617364" w:rsidP="002F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1865" w14:textId="77777777" w:rsidR="00464FAB" w:rsidRDefault="0046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E424" w14:textId="77777777" w:rsidR="00464FAB" w:rsidRDefault="00464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DAA"/>
    <w:multiLevelType w:val="hybridMultilevel"/>
    <w:tmpl w:val="59325C08"/>
    <w:lvl w:ilvl="0" w:tplc="0192A73A">
      <w:start w:val="1"/>
      <w:numFmt w:val="decimal"/>
      <w:lvlText w:val="%1."/>
      <w:lvlJc w:val="left"/>
      <w:pPr>
        <w:ind w:left="110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EE2300">
      <w:numFmt w:val="bullet"/>
      <w:lvlText w:val="•"/>
      <w:lvlJc w:val="left"/>
      <w:pPr>
        <w:ind w:left="2002" w:hanging="449"/>
      </w:pPr>
      <w:rPr>
        <w:rFonts w:hint="default"/>
        <w:lang w:val="en-US" w:eastAsia="en-US" w:bidi="ar-SA"/>
      </w:rPr>
    </w:lvl>
    <w:lvl w:ilvl="2" w:tplc="2DA2FDD2">
      <w:numFmt w:val="bullet"/>
      <w:lvlText w:val="•"/>
      <w:lvlJc w:val="left"/>
      <w:pPr>
        <w:ind w:left="2904" w:hanging="449"/>
      </w:pPr>
      <w:rPr>
        <w:rFonts w:hint="default"/>
        <w:lang w:val="en-US" w:eastAsia="en-US" w:bidi="ar-SA"/>
      </w:rPr>
    </w:lvl>
    <w:lvl w:ilvl="3" w:tplc="0A0E1034">
      <w:numFmt w:val="bullet"/>
      <w:lvlText w:val="•"/>
      <w:lvlJc w:val="left"/>
      <w:pPr>
        <w:ind w:left="3806" w:hanging="449"/>
      </w:pPr>
      <w:rPr>
        <w:rFonts w:hint="default"/>
        <w:lang w:val="en-US" w:eastAsia="en-US" w:bidi="ar-SA"/>
      </w:rPr>
    </w:lvl>
    <w:lvl w:ilvl="4" w:tplc="0928BE84">
      <w:numFmt w:val="bullet"/>
      <w:lvlText w:val="•"/>
      <w:lvlJc w:val="left"/>
      <w:pPr>
        <w:ind w:left="4708" w:hanging="449"/>
      </w:pPr>
      <w:rPr>
        <w:rFonts w:hint="default"/>
        <w:lang w:val="en-US" w:eastAsia="en-US" w:bidi="ar-SA"/>
      </w:rPr>
    </w:lvl>
    <w:lvl w:ilvl="5" w:tplc="648E123A">
      <w:numFmt w:val="bullet"/>
      <w:lvlText w:val="•"/>
      <w:lvlJc w:val="left"/>
      <w:pPr>
        <w:ind w:left="5610" w:hanging="449"/>
      </w:pPr>
      <w:rPr>
        <w:rFonts w:hint="default"/>
        <w:lang w:val="en-US" w:eastAsia="en-US" w:bidi="ar-SA"/>
      </w:rPr>
    </w:lvl>
    <w:lvl w:ilvl="6" w:tplc="ADEA7096">
      <w:numFmt w:val="bullet"/>
      <w:lvlText w:val="•"/>
      <w:lvlJc w:val="left"/>
      <w:pPr>
        <w:ind w:left="6512" w:hanging="449"/>
      </w:pPr>
      <w:rPr>
        <w:rFonts w:hint="default"/>
        <w:lang w:val="en-US" w:eastAsia="en-US" w:bidi="ar-SA"/>
      </w:rPr>
    </w:lvl>
    <w:lvl w:ilvl="7" w:tplc="B2340EAA">
      <w:numFmt w:val="bullet"/>
      <w:lvlText w:val="•"/>
      <w:lvlJc w:val="left"/>
      <w:pPr>
        <w:ind w:left="7414" w:hanging="449"/>
      </w:pPr>
      <w:rPr>
        <w:rFonts w:hint="default"/>
        <w:lang w:val="en-US" w:eastAsia="en-US" w:bidi="ar-SA"/>
      </w:rPr>
    </w:lvl>
    <w:lvl w:ilvl="8" w:tplc="D8EC8D28">
      <w:numFmt w:val="bullet"/>
      <w:lvlText w:val="•"/>
      <w:lvlJc w:val="left"/>
      <w:pPr>
        <w:ind w:left="8316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21835ED8"/>
    <w:multiLevelType w:val="multilevel"/>
    <w:tmpl w:val="9FC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14AB0"/>
    <w:multiLevelType w:val="hybridMultilevel"/>
    <w:tmpl w:val="018E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3F76"/>
    <w:multiLevelType w:val="hybridMultilevel"/>
    <w:tmpl w:val="EB4A3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1316"/>
    <w:multiLevelType w:val="hybridMultilevel"/>
    <w:tmpl w:val="C7E8B9AA"/>
    <w:lvl w:ilvl="0" w:tplc="32AC4520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6CEAC5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0CCD9A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A4EA46F2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3F6A33E0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 w:tplc="629C93DC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6" w:tplc="D7ACA2D0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931ACA2A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4FB2B0BE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7987FFA"/>
    <w:multiLevelType w:val="hybridMultilevel"/>
    <w:tmpl w:val="C5A4AD4E"/>
    <w:lvl w:ilvl="0" w:tplc="3244AFB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DF2A666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88E5E5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AB2ADFA2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017E90B2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 w:tplc="9CF4BBFC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6" w:tplc="2E34DAD2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2EAE3D9E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33D02EEC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672426A"/>
    <w:multiLevelType w:val="multilevel"/>
    <w:tmpl w:val="EF122494"/>
    <w:lvl w:ilvl="0">
      <w:start w:val="1"/>
      <w:numFmt w:val="decimal"/>
      <w:lvlText w:val="%1."/>
      <w:lvlJc w:val="left"/>
      <w:pPr>
        <w:ind w:left="699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7A16D8"/>
    <w:multiLevelType w:val="multilevel"/>
    <w:tmpl w:val="2004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52C65"/>
    <w:multiLevelType w:val="hybridMultilevel"/>
    <w:tmpl w:val="93F6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50D2"/>
    <w:multiLevelType w:val="hybridMultilevel"/>
    <w:tmpl w:val="8712419E"/>
    <w:lvl w:ilvl="0" w:tplc="C9C88E48">
      <w:start w:val="1"/>
      <w:numFmt w:val="lowerRoman"/>
      <w:lvlText w:val="%1."/>
      <w:lvlJc w:val="left"/>
      <w:pPr>
        <w:ind w:left="1311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5683F2A">
      <w:numFmt w:val="bullet"/>
      <w:lvlText w:val="•"/>
      <w:lvlJc w:val="left"/>
      <w:pPr>
        <w:ind w:left="2200" w:hanging="308"/>
      </w:pPr>
      <w:rPr>
        <w:rFonts w:hint="default"/>
        <w:lang w:val="en-US" w:eastAsia="en-US" w:bidi="ar-SA"/>
      </w:rPr>
    </w:lvl>
    <w:lvl w:ilvl="2" w:tplc="82AA327A">
      <w:numFmt w:val="bullet"/>
      <w:lvlText w:val="•"/>
      <w:lvlJc w:val="left"/>
      <w:pPr>
        <w:ind w:left="3080" w:hanging="308"/>
      </w:pPr>
      <w:rPr>
        <w:rFonts w:hint="default"/>
        <w:lang w:val="en-US" w:eastAsia="en-US" w:bidi="ar-SA"/>
      </w:rPr>
    </w:lvl>
    <w:lvl w:ilvl="3" w:tplc="E91ED908">
      <w:numFmt w:val="bullet"/>
      <w:lvlText w:val="•"/>
      <w:lvlJc w:val="left"/>
      <w:pPr>
        <w:ind w:left="3960" w:hanging="308"/>
      </w:pPr>
      <w:rPr>
        <w:rFonts w:hint="default"/>
        <w:lang w:val="en-US" w:eastAsia="en-US" w:bidi="ar-SA"/>
      </w:rPr>
    </w:lvl>
    <w:lvl w:ilvl="4" w:tplc="B3FC7F3A">
      <w:numFmt w:val="bullet"/>
      <w:lvlText w:val="•"/>
      <w:lvlJc w:val="left"/>
      <w:pPr>
        <w:ind w:left="4840" w:hanging="308"/>
      </w:pPr>
      <w:rPr>
        <w:rFonts w:hint="default"/>
        <w:lang w:val="en-US" w:eastAsia="en-US" w:bidi="ar-SA"/>
      </w:rPr>
    </w:lvl>
    <w:lvl w:ilvl="5" w:tplc="57AE4784">
      <w:numFmt w:val="bullet"/>
      <w:lvlText w:val="•"/>
      <w:lvlJc w:val="left"/>
      <w:pPr>
        <w:ind w:left="5720" w:hanging="308"/>
      </w:pPr>
      <w:rPr>
        <w:rFonts w:hint="default"/>
        <w:lang w:val="en-US" w:eastAsia="en-US" w:bidi="ar-SA"/>
      </w:rPr>
    </w:lvl>
    <w:lvl w:ilvl="6" w:tplc="E8405FF6">
      <w:numFmt w:val="bullet"/>
      <w:lvlText w:val="•"/>
      <w:lvlJc w:val="left"/>
      <w:pPr>
        <w:ind w:left="6600" w:hanging="308"/>
      </w:pPr>
      <w:rPr>
        <w:rFonts w:hint="default"/>
        <w:lang w:val="en-US" w:eastAsia="en-US" w:bidi="ar-SA"/>
      </w:rPr>
    </w:lvl>
    <w:lvl w:ilvl="7" w:tplc="B5EEF9CA">
      <w:numFmt w:val="bullet"/>
      <w:lvlText w:val="•"/>
      <w:lvlJc w:val="left"/>
      <w:pPr>
        <w:ind w:left="7480" w:hanging="308"/>
      </w:pPr>
      <w:rPr>
        <w:rFonts w:hint="default"/>
        <w:lang w:val="en-US" w:eastAsia="en-US" w:bidi="ar-SA"/>
      </w:rPr>
    </w:lvl>
    <w:lvl w:ilvl="8" w:tplc="40A6916E">
      <w:numFmt w:val="bullet"/>
      <w:lvlText w:val="•"/>
      <w:lvlJc w:val="left"/>
      <w:pPr>
        <w:ind w:left="8360" w:hanging="308"/>
      </w:pPr>
      <w:rPr>
        <w:rFonts w:hint="default"/>
        <w:lang w:val="en-US" w:eastAsia="en-US" w:bidi="ar-SA"/>
      </w:rPr>
    </w:lvl>
  </w:abstractNum>
  <w:abstractNum w:abstractNumId="10" w15:restartNumberingAfterBreak="0">
    <w:nsid w:val="5B3D0621"/>
    <w:multiLevelType w:val="hybridMultilevel"/>
    <w:tmpl w:val="D8A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615"/>
    <w:multiLevelType w:val="multilevel"/>
    <w:tmpl w:val="33F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46C5A"/>
    <w:multiLevelType w:val="hybridMultilevel"/>
    <w:tmpl w:val="AEEC0820"/>
    <w:lvl w:ilvl="0" w:tplc="C78CCBD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0061"/>
    <w:multiLevelType w:val="hybridMultilevel"/>
    <w:tmpl w:val="22CAE952"/>
    <w:lvl w:ilvl="0" w:tplc="75DA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375A"/>
    <w:multiLevelType w:val="hybridMultilevel"/>
    <w:tmpl w:val="E04C5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64C2A"/>
    <w:multiLevelType w:val="hybridMultilevel"/>
    <w:tmpl w:val="343E8870"/>
    <w:lvl w:ilvl="0" w:tplc="97DE893E">
      <w:numFmt w:val="bullet"/>
      <w:lvlText w:val=""/>
      <w:lvlJc w:val="left"/>
      <w:pPr>
        <w:ind w:left="3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27C0CAA">
      <w:numFmt w:val="bullet"/>
      <w:lvlText w:val=""/>
      <w:lvlJc w:val="left"/>
      <w:pPr>
        <w:ind w:left="822" w:hanging="26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5A44431A">
      <w:numFmt w:val="bullet"/>
      <w:lvlText w:val="•"/>
      <w:lvlJc w:val="left"/>
      <w:pPr>
        <w:ind w:left="1427" w:hanging="267"/>
      </w:pPr>
      <w:rPr>
        <w:rFonts w:hint="default"/>
        <w:lang w:val="en-US" w:eastAsia="en-US" w:bidi="ar-SA"/>
      </w:rPr>
    </w:lvl>
    <w:lvl w:ilvl="3" w:tplc="8B467708">
      <w:numFmt w:val="bullet"/>
      <w:lvlText w:val="•"/>
      <w:lvlJc w:val="left"/>
      <w:pPr>
        <w:ind w:left="2034" w:hanging="267"/>
      </w:pPr>
      <w:rPr>
        <w:rFonts w:hint="default"/>
        <w:lang w:val="en-US" w:eastAsia="en-US" w:bidi="ar-SA"/>
      </w:rPr>
    </w:lvl>
    <w:lvl w:ilvl="4" w:tplc="E11EFEDA">
      <w:numFmt w:val="bullet"/>
      <w:lvlText w:val="•"/>
      <w:lvlJc w:val="left"/>
      <w:pPr>
        <w:ind w:left="2642" w:hanging="267"/>
      </w:pPr>
      <w:rPr>
        <w:rFonts w:hint="default"/>
        <w:lang w:val="en-US" w:eastAsia="en-US" w:bidi="ar-SA"/>
      </w:rPr>
    </w:lvl>
    <w:lvl w:ilvl="5" w:tplc="BD92176E">
      <w:numFmt w:val="bullet"/>
      <w:lvlText w:val="•"/>
      <w:lvlJc w:val="left"/>
      <w:pPr>
        <w:ind w:left="3249" w:hanging="267"/>
      </w:pPr>
      <w:rPr>
        <w:rFonts w:hint="default"/>
        <w:lang w:val="en-US" w:eastAsia="en-US" w:bidi="ar-SA"/>
      </w:rPr>
    </w:lvl>
    <w:lvl w:ilvl="6" w:tplc="1702F82A">
      <w:numFmt w:val="bullet"/>
      <w:lvlText w:val="•"/>
      <w:lvlJc w:val="left"/>
      <w:pPr>
        <w:ind w:left="3857" w:hanging="267"/>
      </w:pPr>
      <w:rPr>
        <w:rFonts w:hint="default"/>
        <w:lang w:val="en-US" w:eastAsia="en-US" w:bidi="ar-SA"/>
      </w:rPr>
    </w:lvl>
    <w:lvl w:ilvl="7" w:tplc="2F346D1E">
      <w:numFmt w:val="bullet"/>
      <w:lvlText w:val="•"/>
      <w:lvlJc w:val="left"/>
      <w:pPr>
        <w:ind w:left="4464" w:hanging="267"/>
      </w:pPr>
      <w:rPr>
        <w:rFonts w:hint="default"/>
        <w:lang w:val="en-US" w:eastAsia="en-US" w:bidi="ar-SA"/>
      </w:rPr>
    </w:lvl>
    <w:lvl w:ilvl="8" w:tplc="927C1B8C">
      <w:numFmt w:val="bullet"/>
      <w:lvlText w:val="•"/>
      <w:lvlJc w:val="left"/>
      <w:pPr>
        <w:ind w:left="5072" w:hanging="267"/>
      </w:pPr>
      <w:rPr>
        <w:rFonts w:hint="default"/>
        <w:lang w:val="en-US" w:eastAsia="en-US" w:bidi="ar-SA"/>
      </w:rPr>
    </w:lvl>
  </w:abstractNum>
  <w:abstractNum w:abstractNumId="16" w15:restartNumberingAfterBreak="0">
    <w:nsid w:val="71F92144"/>
    <w:multiLevelType w:val="hybridMultilevel"/>
    <w:tmpl w:val="12721EFE"/>
    <w:lvl w:ilvl="0" w:tplc="C65EB1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A38DA"/>
    <w:multiLevelType w:val="hybridMultilevel"/>
    <w:tmpl w:val="98A0B54E"/>
    <w:lvl w:ilvl="0" w:tplc="17EAB830">
      <w:numFmt w:val="bullet"/>
      <w:lvlText w:val="-"/>
      <w:lvlJc w:val="left"/>
      <w:pPr>
        <w:ind w:left="254" w:hanging="147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894EF1AC">
      <w:numFmt w:val="bullet"/>
      <w:lvlText w:val="•"/>
      <w:lvlJc w:val="left"/>
      <w:pPr>
        <w:ind w:left="743" w:hanging="147"/>
      </w:pPr>
      <w:rPr>
        <w:rFonts w:hint="default"/>
        <w:lang w:val="en-US" w:eastAsia="en-US" w:bidi="ar-SA"/>
      </w:rPr>
    </w:lvl>
    <w:lvl w:ilvl="2" w:tplc="1E0897EE">
      <w:numFmt w:val="bullet"/>
      <w:lvlText w:val="•"/>
      <w:lvlJc w:val="left"/>
      <w:pPr>
        <w:ind w:left="1227" w:hanging="147"/>
      </w:pPr>
      <w:rPr>
        <w:rFonts w:hint="default"/>
        <w:lang w:val="en-US" w:eastAsia="en-US" w:bidi="ar-SA"/>
      </w:rPr>
    </w:lvl>
    <w:lvl w:ilvl="3" w:tplc="FBAA639E">
      <w:numFmt w:val="bullet"/>
      <w:lvlText w:val="•"/>
      <w:lvlJc w:val="left"/>
      <w:pPr>
        <w:ind w:left="1711" w:hanging="147"/>
      </w:pPr>
      <w:rPr>
        <w:rFonts w:hint="default"/>
        <w:lang w:val="en-US" w:eastAsia="en-US" w:bidi="ar-SA"/>
      </w:rPr>
    </w:lvl>
    <w:lvl w:ilvl="4" w:tplc="FDC40320">
      <w:numFmt w:val="bullet"/>
      <w:lvlText w:val="•"/>
      <w:lvlJc w:val="left"/>
      <w:pPr>
        <w:ind w:left="2195" w:hanging="147"/>
      </w:pPr>
      <w:rPr>
        <w:rFonts w:hint="default"/>
        <w:lang w:val="en-US" w:eastAsia="en-US" w:bidi="ar-SA"/>
      </w:rPr>
    </w:lvl>
    <w:lvl w:ilvl="5" w:tplc="50E49D44">
      <w:numFmt w:val="bullet"/>
      <w:lvlText w:val="•"/>
      <w:lvlJc w:val="left"/>
      <w:pPr>
        <w:ind w:left="2679" w:hanging="147"/>
      </w:pPr>
      <w:rPr>
        <w:rFonts w:hint="default"/>
        <w:lang w:val="en-US" w:eastAsia="en-US" w:bidi="ar-SA"/>
      </w:rPr>
    </w:lvl>
    <w:lvl w:ilvl="6" w:tplc="DDE432B4">
      <w:numFmt w:val="bullet"/>
      <w:lvlText w:val="•"/>
      <w:lvlJc w:val="left"/>
      <w:pPr>
        <w:ind w:left="3162" w:hanging="147"/>
      </w:pPr>
      <w:rPr>
        <w:rFonts w:hint="default"/>
        <w:lang w:val="en-US" w:eastAsia="en-US" w:bidi="ar-SA"/>
      </w:rPr>
    </w:lvl>
    <w:lvl w:ilvl="7" w:tplc="876A9336">
      <w:numFmt w:val="bullet"/>
      <w:lvlText w:val="•"/>
      <w:lvlJc w:val="left"/>
      <w:pPr>
        <w:ind w:left="3646" w:hanging="147"/>
      </w:pPr>
      <w:rPr>
        <w:rFonts w:hint="default"/>
        <w:lang w:val="en-US" w:eastAsia="en-US" w:bidi="ar-SA"/>
      </w:rPr>
    </w:lvl>
    <w:lvl w:ilvl="8" w:tplc="EA8EDA7C">
      <w:numFmt w:val="bullet"/>
      <w:lvlText w:val="•"/>
      <w:lvlJc w:val="left"/>
      <w:pPr>
        <w:ind w:left="4130" w:hanging="147"/>
      </w:pPr>
      <w:rPr>
        <w:rFonts w:hint="default"/>
        <w:lang w:val="en-US" w:eastAsia="en-US" w:bidi="ar-SA"/>
      </w:rPr>
    </w:lvl>
  </w:abstractNum>
  <w:abstractNum w:abstractNumId="18" w15:restartNumberingAfterBreak="0">
    <w:nsid w:val="75005C72"/>
    <w:multiLevelType w:val="multilevel"/>
    <w:tmpl w:val="A5D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C2EED"/>
    <w:multiLevelType w:val="hybridMultilevel"/>
    <w:tmpl w:val="D898BA98"/>
    <w:lvl w:ilvl="0" w:tplc="CD2A6958">
      <w:start w:val="1"/>
      <w:numFmt w:val="decimal"/>
      <w:lvlText w:val="%1."/>
      <w:lvlJc w:val="left"/>
      <w:pPr>
        <w:ind w:left="11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F40DDE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2" w:tplc="4CE4324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5060C1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4" w:tplc="57BC645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6B16C60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BCD6E7F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25C2E4B8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057247EE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num w:numId="1" w16cid:durableId="1302617707">
    <w:abstractNumId w:val="17"/>
  </w:num>
  <w:num w:numId="2" w16cid:durableId="481309999">
    <w:abstractNumId w:val="5"/>
  </w:num>
  <w:num w:numId="3" w16cid:durableId="2049909133">
    <w:abstractNumId w:val="4"/>
  </w:num>
  <w:num w:numId="4" w16cid:durableId="985628579">
    <w:abstractNumId w:val="19"/>
  </w:num>
  <w:num w:numId="5" w16cid:durableId="1280142034">
    <w:abstractNumId w:val="15"/>
  </w:num>
  <w:num w:numId="6" w16cid:durableId="649022199">
    <w:abstractNumId w:val="0"/>
  </w:num>
  <w:num w:numId="7" w16cid:durableId="1233470300">
    <w:abstractNumId w:val="9"/>
  </w:num>
  <w:num w:numId="8" w16cid:durableId="1313098246">
    <w:abstractNumId w:val="6"/>
  </w:num>
  <w:num w:numId="9" w16cid:durableId="1594626658">
    <w:abstractNumId w:val="2"/>
  </w:num>
  <w:num w:numId="10" w16cid:durableId="1688941067">
    <w:abstractNumId w:val="3"/>
  </w:num>
  <w:num w:numId="11" w16cid:durableId="1889217859">
    <w:abstractNumId w:val="14"/>
  </w:num>
  <w:num w:numId="12" w16cid:durableId="141964968">
    <w:abstractNumId w:val="11"/>
  </w:num>
  <w:num w:numId="13" w16cid:durableId="2093626853">
    <w:abstractNumId w:val="18"/>
  </w:num>
  <w:num w:numId="14" w16cid:durableId="20978817">
    <w:abstractNumId w:val="1"/>
  </w:num>
  <w:num w:numId="15" w16cid:durableId="1984003331">
    <w:abstractNumId w:val="7"/>
  </w:num>
  <w:num w:numId="16" w16cid:durableId="1137844648">
    <w:abstractNumId w:val="8"/>
  </w:num>
  <w:num w:numId="17" w16cid:durableId="494759051">
    <w:abstractNumId w:val="10"/>
  </w:num>
  <w:num w:numId="18" w16cid:durableId="852183676">
    <w:abstractNumId w:val="16"/>
  </w:num>
  <w:num w:numId="19" w16cid:durableId="343215062">
    <w:abstractNumId w:val="13"/>
  </w:num>
  <w:num w:numId="20" w16cid:durableId="1407924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F9"/>
    <w:rsid w:val="00003AF2"/>
    <w:rsid w:val="000043C5"/>
    <w:rsid w:val="0001011D"/>
    <w:rsid w:val="00013DA4"/>
    <w:rsid w:val="00023E3F"/>
    <w:rsid w:val="000333FB"/>
    <w:rsid w:val="00066DE4"/>
    <w:rsid w:val="00073B7E"/>
    <w:rsid w:val="00076E3C"/>
    <w:rsid w:val="00093521"/>
    <w:rsid w:val="00094BD5"/>
    <w:rsid w:val="000A12F1"/>
    <w:rsid w:val="000A4813"/>
    <w:rsid w:val="000A606A"/>
    <w:rsid w:val="000B419F"/>
    <w:rsid w:val="000B5743"/>
    <w:rsid w:val="000B708B"/>
    <w:rsid w:val="000C0AF9"/>
    <w:rsid w:val="000C4DF8"/>
    <w:rsid w:val="000C548E"/>
    <w:rsid w:val="000F0605"/>
    <w:rsid w:val="001018A5"/>
    <w:rsid w:val="00107D20"/>
    <w:rsid w:val="00117B34"/>
    <w:rsid w:val="001350F8"/>
    <w:rsid w:val="00142F16"/>
    <w:rsid w:val="00146DA2"/>
    <w:rsid w:val="00147C59"/>
    <w:rsid w:val="00155026"/>
    <w:rsid w:val="001557E6"/>
    <w:rsid w:val="00155F8C"/>
    <w:rsid w:val="00157AE9"/>
    <w:rsid w:val="00174392"/>
    <w:rsid w:val="0018146D"/>
    <w:rsid w:val="00181D4C"/>
    <w:rsid w:val="00194E78"/>
    <w:rsid w:val="001A260D"/>
    <w:rsid w:val="001C4DCB"/>
    <w:rsid w:val="001D584A"/>
    <w:rsid w:val="00211F6B"/>
    <w:rsid w:val="002144ED"/>
    <w:rsid w:val="00214581"/>
    <w:rsid w:val="00220168"/>
    <w:rsid w:val="00224B1F"/>
    <w:rsid w:val="0023150B"/>
    <w:rsid w:val="00234D92"/>
    <w:rsid w:val="00252ACD"/>
    <w:rsid w:val="00257AB4"/>
    <w:rsid w:val="0027275F"/>
    <w:rsid w:val="00275B82"/>
    <w:rsid w:val="002861DB"/>
    <w:rsid w:val="002905AA"/>
    <w:rsid w:val="00291AF6"/>
    <w:rsid w:val="00294E38"/>
    <w:rsid w:val="00295466"/>
    <w:rsid w:val="002A17BB"/>
    <w:rsid w:val="002A4A28"/>
    <w:rsid w:val="002B03A5"/>
    <w:rsid w:val="002C3356"/>
    <w:rsid w:val="002E66F6"/>
    <w:rsid w:val="002F6C50"/>
    <w:rsid w:val="003048EB"/>
    <w:rsid w:val="00315AA3"/>
    <w:rsid w:val="00324EE6"/>
    <w:rsid w:val="00325239"/>
    <w:rsid w:val="003351E7"/>
    <w:rsid w:val="00342D5C"/>
    <w:rsid w:val="00357366"/>
    <w:rsid w:val="00357C47"/>
    <w:rsid w:val="0036500E"/>
    <w:rsid w:val="00365910"/>
    <w:rsid w:val="00374678"/>
    <w:rsid w:val="00380E05"/>
    <w:rsid w:val="00385781"/>
    <w:rsid w:val="003B32DE"/>
    <w:rsid w:val="003B6650"/>
    <w:rsid w:val="003C5E97"/>
    <w:rsid w:val="003D46F7"/>
    <w:rsid w:val="003E2105"/>
    <w:rsid w:val="003F20DF"/>
    <w:rsid w:val="003F5705"/>
    <w:rsid w:val="004018F8"/>
    <w:rsid w:val="00402DE0"/>
    <w:rsid w:val="00406449"/>
    <w:rsid w:val="00407546"/>
    <w:rsid w:val="004155F6"/>
    <w:rsid w:val="00415E67"/>
    <w:rsid w:val="004165C9"/>
    <w:rsid w:val="00421DA4"/>
    <w:rsid w:val="00422E3E"/>
    <w:rsid w:val="004427F7"/>
    <w:rsid w:val="0044777E"/>
    <w:rsid w:val="00460B59"/>
    <w:rsid w:val="00461572"/>
    <w:rsid w:val="00464FAB"/>
    <w:rsid w:val="00466029"/>
    <w:rsid w:val="004905B7"/>
    <w:rsid w:val="00492926"/>
    <w:rsid w:val="004939DF"/>
    <w:rsid w:val="004A3F4B"/>
    <w:rsid w:val="004B7854"/>
    <w:rsid w:val="004D640D"/>
    <w:rsid w:val="005027E1"/>
    <w:rsid w:val="00512AD4"/>
    <w:rsid w:val="00522FD1"/>
    <w:rsid w:val="00524BCC"/>
    <w:rsid w:val="005251BE"/>
    <w:rsid w:val="00537B57"/>
    <w:rsid w:val="00543D5E"/>
    <w:rsid w:val="00544AC6"/>
    <w:rsid w:val="00550EBF"/>
    <w:rsid w:val="00555D2A"/>
    <w:rsid w:val="00581453"/>
    <w:rsid w:val="005855B4"/>
    <w:rsid w:val="00587CA3"/>
    <w:rsid w:val="0059613E"/>
    <w:rsid w:val="005A19BE"/>
    <w:rsid w:val="005B0226"/>
    <w:rsid w:val="005C5CF2"/>
    <w:rsid w:val="005E28DF"/>
    <w:rsid w:val="005E586C"/>
    <w:rsid w:val="005F5902"/>
    <w:rsid w:val="00605A0F"/>
    <w:rsid w:val="00606317"/>
    <w:rsid w:val="006066A0"/>
    <w:rsid w:val="00617364"/>
    <w:rsid w:val="006217BA"/>
    <w:rsid w:val="00625B58"/>
    <w:rsid w:val="006449F9"/>
    <w:rsid w:val="006507BB"/>
    <w:rsid w:val="00651164"/>
    <w:rsid w:val="00654A98"/>
    <w:rsid w:val="0067359F"/>
    <w:rsid w:val="00681142"/>
    <w:rsid w:val="00682140"/>
    <w:rsid w:val="00686B53"/>
    <w:rsid w:val="006A21E6"/>
    <w:rsid w:val="006A28C6"/>
    <w:rsid w:val="006A2D62"/>
    <w:rsid w:val="006C52CE"/>
    <w:rsid w:val="006E2706"/>
    <w:rsid w:val="006F114E"/>
    <w:rsid w:val="006F4933"/>
    <w:rsid w:val="00701125"/>
    <w:rsid w:val="00712F6D"/>
    <w:rsid w:val="00720052"/>
    <w:rsid w:val="00727F98"/>
    <w:rsid w:val="00735C3C"/>
    <w:rsid w:val="00736E85"/>
    <w:rsid w:val="00754BA6"/>
    <w:rsid w:val="00755F05"/>
    <w:rsid w:val="0076405E"/>
    <w:rsid w:val="0076670D"/>
    <w:rsid w:val="00771237"/>
    <w:rsid w:val="00772AB5"/>
    <w:rsid w:val="007838BB"/>
    <w:rsid w:val="00783FFE"/>
    <w:rsid w:val="007866D8"/>
    <w:rsid w:val="007924B1"/>
    <w:rsid w:val="007A11F8"/>
    <w:rsid w:val="007A6C76"/>
    <w:rsid w:val="007B5F74"/>
    <w:rsid w:val="007B79FB"/>
    <w:rsid w:val="007B7C48"/>
    <w:rsid w:val="007C00A7"/>
    <w:rsid w:val="007C6E47"/>
    <w:rsid w:val="007E5F3E"/>
    <w:rsid w:val="007F076F"/>
    <w:rsid w:val="007F120C"/>
    <w:rsid w:val="007F24D0"/>
    <w:rsid w:val="00810F37"/>
    <w:rsid w:val="008217CD"/>
    <w:rsid w:val="00822A1D"/>
    <w:rsid w:val="00834B9F"/>
    <w:rsid w:val="00835F9B"/>
    <w:rsid w:val="00840D81"/>
    <w:rsid w:val="00842CE3"/>
    <w:rsid w:val="00861CCC"/>
    <w:rsid w:val="00880515"/>
    <w:rsid w:val="00883C6C"/>
    <w:rsid w:val="00885320"/>
    <w:rsid w:val="008864A5"/>
    <w:rsid w:val="008D7D63"/>
    <w:rsid w:val="008E4F87"/>
    <w:rsid w:val="00903580"/>
    <w:rsid w:val="009223DD"/>
    <w:rsid w:val="00935BE5"/>
    <w:rsid w:val="0094004A"/>
    <w:rsid w:val="00946A10"/>
    <w:rsid w:val="00952DF0"/>
    <w:rsid w:val="0095437F"/>
    <w:rsid w:val="00960510"/>
    <w:rsid w:val="00966EE2"/>
    <w:rsid w:val="00975CBC"/>
    <w:rsid w:val="0099076C"/>
    <w:rsid w:val="009975C7"/>
    <w:rsid w:val="009E0D3B"/>
    <w:rsid w:val="009F10F1"/>
    <w:rsid w:val="009F7F31"/>
    <w:rsid w:val="00A07EC1"/>
    <w:rsid w:val="00A36484"/>
    <w:rsid w:val="00A41BBB"/>
    <w:rsid w:val="00A56579"/>
    <w:rsid w:val="00A6234A"/>
    <w:rsid w:val="00A900D9"/>
    <w:rsid w:val="00A927DD"/>
    <w:rsid w:val="00A95D80"/>
    <w:rsid w:val="00A977F5"/>
    <w:rsid w:val="00AA67BF"/>
    <w:rsid w:val="00AB795A"/>
    <w:rsid w:val="00AD7E0A"/>
    <w:rsid w:val="00AE0685"/>
    <w:rsid w:val="00AE344A"/>
    <w:rsid w:val="00AE6A4D"/>
    <w:rsid w:val="00AE6EE1"/>
    <w:rsid w:val="00B055B6"/>
    <w:rsid w:val="00B05885"/>
    <w:rsid w:val="00B11CF8"/>
    <w:rsid w:val="00B12A7F"/>
    <w:rsid w:val="00B25976"/>
    <w:rsid w:val="00B25C05"/>
    <w:rsid w:val="00B32B94"/>
    <w:rsid w:val="00B56063"/>
    <w:rsid w:val="00B6059B"/>
    <w:rsid w:val="00B80D57"/>
    <w:rsid w:val="00B86A44"/>
    <w:rsid w:val="00B942F1"/>
    <w:rsid w:val="00BA40F0"/>
    <w:rsid w:val="00BA7BDE"/>
    <w:rsid w:val="00BC1ABA"/>
    <w:rsid w:val="00BC5C9D"/>
    <w:rsid w:val="00BC78CA"/>
    <w:rsid w:val="00BE10AC"/>
    <w:rsid w:val="00BE3AF9"/>
    <w:rsid w:val="00BF0CAA"/>
    <w:rsid w:val="00C04EE2"/>
    <w:rsid w:val="00C13E04"/>
    <w:rsid w:val="00C23FCC"/>
    <w:rsid w:val="00C34F43"/>
    <w:rsid w:val="00C43047"/>
    <w:rsid w:val="00C51BAA"/>
    <w:rsid w:val="00C51D05"/>
    <w:rsid w:val="00C61A01"/>
    <w:rsid w:val="00C7738A"/>
    <w:rsid w:val="00C861F6"/>
    <w:rsid w:val="00C962B9"/>
    <w:rsid w:val="00CB662B"/>
    <w:rsid w:val="00CC0014"/>
    <w:rsid w:val="00CC00E2"/>
    <w:rsid w:val="00CD501A"/>
    <w:rsid w:val="00CE2BD1"/>
    <w:rsid w:val="00CF1068"/>
    <w:rsid w:val="00CF32E5"/>
    <w:rsid w:val="00CF6A6B"/>
    <w:rsid w:val="00D04199"/>
    <w:rsid w:val="00D06917"/>
    <w:rsid w:val="00D1511F"/>
    <w:rsid w:val="00D274F1"/>
    <w:rsid w:val="00D3728E"/>
    <w:rsid w:val="00D4183B"/>
    <w:rsid w:val="00D76620"/>
    <w:rsid w:val="00D86DD6"/>
    <w:rsid w:val="00DA0561"/>
    <w:rsid w:val="00DB04E7"/>
    <w:rsid w:val="00DE0857"/>
    <w:rsid w:val="00DE6FDA"/>
    <w:rsid w:val="00DF1F9F"/>
    <w:rsid w:val="00E13F30"/>
    <w:rsid w:val="00E40CF6"/>
    <w:rsid w:val="00E52721"/>
    <w:rsid w:val="00E53C93"/>
    <w:rsid w:val="00E5694D"/>
    <w:rsid w:val="00E75458"/>
    <w:rsid w:val="00E7710F"/>
    <w:rsid w:val="00E91174"/>
    <w:rsid w:val="00EA4887"/>
    <w:rsid w:val="00EB1F19"/>
    <w:rsid w:val="00F11D1F"/>
    <w:rsid w:val="00F16DB0"/>
    <w:rsid w:val="00F23597"/>
    <w:rsid w:val="00F23F8B"/>
    <w:rsid w:val="00F2759C"/>
    <w:rsid w:val="00F34EAC"/>
    <w:rsid w:val="00F44D79"/>
    <w:rsid w:val="00F7787C"/>
    <w:rsid w:val="00F84E6C"/>
    <w:rsid w:val="00FA23CA"/>
    <w:rsid w:val="00FA7A02"/>
    <w:rsid w:val="00FD2726"/>
    <w:rsid w:val="00FD40FC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8B06"/>
  <w15:docId w15:val="{54775D77-4BEB-49A1-81A7-4BD651B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88"/>
      <w:ind w:left="415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0"/>
      <w:ind w:left="251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8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10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7924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50F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7C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Grid">
    <w:name w:val="TableGrid"/>
    <w:rsid w:val="005B022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6C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F32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94E78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118A-9979-41A6-AEF3-FBB81E2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-F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-F</dc:title>
  <dc:creator>drashfaq</dc:creator>
  <cp:lastModifiedBy>USER</cp:lastModifiedBy>
  <cp:revision>2</cp:revision>
  <cp:lastPrinted>2026-04-22T11:50:00Z</cp:lastPrinted>
  <dcterms:created xsi:type="dcterms:W3CDTF">2026-05-13T07:14:00Z</dcterms:created>
  <dcterms:modified xsi:type="dcterms:W3CDTF">2026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for Microsoft 365</vt:lpwstr>
  </property>
</Properties>
</file>